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75CF8E05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3B1CC5">
        <w:rPr>
          <w:rFonts w:cstheme="minorHAnsi"/>
          <w:b/>
          <w:bCs/>
          <w:sz w:val="24"/>
          <w:szCs w:val="24"/>
        </w:rPr>
        <w:t>272.4.42.2022</w:t>
      </w:r>
      <w:r w:rsidRPr="001F279A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AD0074E" w14:textId="77777777" w:rsidR="00273EEE" w:rsidRPr="002069A7" w:rsidRDefault="00F94609" w:rsidP="00273EEE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273EEE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  <w:bookmarkStart w:id="0" w:name="_Hlk54520979"/>
      <w:r w:rsidR="00273EEE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- Zespół Szkół Rolniczych w Kijanach</w:t>
      </w:r>
      <w:bookmarkEnd w:id="0"/>
    </w:p>
    <w:p w14:paraId="79B52668" w14:textId="77777777" w:rsidR="00273EEE" w:rsidRPr="00E92EB8" w:rsidRDefault="00273EEE" w:rsidP="00273EEE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Kijany 19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,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21-077 Spiczyn</w:t>
      </w:r>
    </w:p>
    <w:p w14:paraId="358F5347" w14:textId="77777777" w:rsidR="00273EEE" w:rsidRPr="008209EA" w:rsidRDefault="00273EEE" w:rsidP="00273EEE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>81 75 77 064</w:t>
      </w:r>
    </w:p>
    <w:p w14:paraId="567A890F" w14:textId="77777777" w:rsidR="00273EEE" w:rsidRPr="00D97029" w:rsidRDefault="00273EEE" w:rsidP="00273EEE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35E8DC1E" w14:textId="77777777" w:rsidR="00273EEE" w:rsidRPr="003F17ED" w:rsidRDefault="00273EEE" w:rsidP="00273EEE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2069A7">
          <w:rPr>
            <w:rFonts w:cstheme="minorHAnsi"/>
            <w:color w:val="3F2606"/>
            <w:sz w:val="24"/>
            <w:szCs w:val="24"/>
            <w:shd w:val="clear" w:color="auto" w:fill="FFFFFF"/>
          </w:rPr>
          <w:t>sekretariat@zsrkijany.pl</w:t>
        </w:r>
      </w:hyperlink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6013C8A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20065DB8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273EEE" w:rsidRPr="00273EEE">
        <w:rPr>
          <w:rFonts w:eastAsia="Calibri" w:cstheme="minorHAnsi"/>
          <w:i/>
          <w:iCs/>
          <w:sz w:val="24"/>
          <w:szCs w:val="24"/>
          <w:lang w:eastAsia="pl-PL"/>
        </w:rPr>
        <w:t>„K</w:t>
      </w:r>
      <w:r w:rsidR="00273EEE" w:rsidRPr="00273EEE">
        <w:rPr>
          <w:i/>
          <w:iCs/>
          <w:color w:val="000000" w:themeColor="text1"/>
          <w:sz w:val="24"/>
          <w:szCs w:val="24"/>
        </w:rPr>
        <w:t xml:space="preserve">ompleksowa dostawa oraz usługi przesyłowe gazu ziemnego </w:t>
      </w:r>
      <w:r w:rsidR="00273EEE" w:rsidRPr="00273EEE">
        <w:rPr>
          <w:i/>
          <w:iCs/>
          <w:sz w:val="24"/>
          <w:szCs w:val="24"/>
        </w:rPr>
        <w:t xml:space="preserve">dla </w:t>
      </w:r>
      <w:r w:rsidR="00273EEE" w:rsidRPr="00273EEE">
        <w:rPr>
          <w:i/>
          <w:iCs/>
          <w:color w:val="000000"/>
          <w:spacing w:val="3"/>
          <w:sz w:val="24"/>
          <w:szCs w:val="24"/>
        </w:rPr>
        <w:t>Zespołu Szkół Rolniczych w Kijanach</w:t>
      </w:r>
      <w:r w:rsidR="00273EEE" w:rsidRPr="00273EEE">
        <w:rPr>
          <w:i/>
          <w:iCs/>
          <w:sz w:val="24"/>
          <w:szCs w:val="24"/>
          <w:lang w:eastAsia="pl-PL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35E0F805" w:rsidR="00D95654" w:rsidRPr="00D95654" w:rsidRDefault="00273EEE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espół Szkół Rolniczych w Kijanach</w:t>
      </w:r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AB182C4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290C6B4F" w14:textId="0C2157DC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A5175A">
        <w:rPr>
          <w:rFonts w:cstheme="minorHAnsi"/>
          <w:color w:val="000000" w:themeColor="text1"/>
          <w:sz w:val="24"/>
          <w:szCs w:val="24"/>
        </w:rPr>
        <w:t>2022</w:t>
      </w:r>
      <w:r w:rsidRPr="00D95654">
        <w:rPr>
          <w:rFonts w:cstheme="minorHAnsi"/>
          <w:color w:val="000000" w:themeColor="text1"/>
          <w:sz w:val="24"/>
          <w:szCs w:val="24"/>
        </w:rPr>
        <w:t>, poz. 1</w:t>
      </w:r>
      <w:r w:rsidR="00A5175A">
        <w:rPr>
          <w:rFonts w:cstheme="minorHAnsi"/>
          <w:color w:val="000000" w:themeColor="text1"/>
          <w:sz w:val="24"/>
          <w:szCs w:val="24"/>
        </w:rPr>
        <w:t>710).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FE89" w14:textId="77777777" w:rsidR="00C554EE" w:rsidRDefault="00C554EE" w:rsidP="00975135">
      <w:pPr>
        <w:spacing w:after="0" w:line="240" w:lineRule="auto"/>
      </w:pPr>
      <w:r>
        <w:separator/>
      </w:r>
    </w:p>
  </w:endnote>
  <w:endnote w:type="continuationSeparator" w:id="0">
    <w:p w14:paraId="6EEEF63A" w14:textId="77777777" w:rsidR="00C554EE" w:rsidRDefault="00C554E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F070" w14:textId="77777777" w:rsidR="00C554EE" w:rsidRDefault="00C554EE" w:rsidP="00975135">
      <w:pPr>
        <w:spacing w:after="0" w:line="240" w:lineRule="auto"/>
      </w:pPr>
      <w:r>
        <w:separator/>
      </w:r>
    </w:p>
  </w:footnote>
  <w:footnote w:type="continuationSeparator" w:id="0">
    <w:p w14:paraId="0343EB15" w14:textId="77777777" w:rsidR="00C554EE" w:rsidRDefault="00C554EE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469909">
    <w:abstractNumId w:val="2"/>
  </w:num>
  <w:num w:numId="2" w16cid:durableId="1288390394">
    <w:abstractNumId w:val="3"/>
  </w:num>
  <w:num w:numId="3" w16cid:durableId="1084456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099974">
    <w:abstractNumId w:val="0"/>
  </w:num>
  <w:num w:numId="5" w16cid:durableId="1051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70F"/>
    <w:rsid w:val="00116C25"/>
    <w:rsid w:val="00164435"/>
    <w:rsid w:val="001F279A"/>
    <w:rsid w:val="00224584"/>
    <w:rsid w:val="00237EE4"/>
    <w:rsid w:val="00245D09"/>
    <w:rsid w:val="002479FA"/>
    <w:rsid w:val="00266500"/>
    <w:rsid w:val="00273EEE"/>
    <w:rsid w:val="002F5DC0"/>
    <w:rsid w:val="003143D7"/>
    <w:rsid w:val="00386001"/>
    <w:rsid w:val="003A2643"/>
    <w:rsid w:val="003B1CC5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1151C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126DE"/>
    <w:rsid w:val="00A5175A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83677"/>
    <w:rsid w:val="00BA75EA"/>
    <w:rsid w:val="00BB0607"/>
    <w:rsid w:val="00BC2F31"/>
    <w:rsid w:val="00C554EE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kija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dcterms:created xsi:type="dcterms:W3CDTF">2022-12-14T11:23:00Z</dcterms:created>
  <dcterms:modified xsi:type="dcterms:W3CDTF">2022-12-14T11:23:00Z</dcterms:modified>
</cp:coreProperties>
</file>